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8 от 30.01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1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8 от 30.01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5 от 30.01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5.03.2024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7 от 31.01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0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49 от 23.12.2021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1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19 от 24.12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1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78 от 15.04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4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74 от 19.02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6.04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97 от 18.1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20.02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 xml:space="preserve">Акт плановой проверки № 647 от 17.01.2019 г. 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22 от 16.0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49 от 17.01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00 от 21.01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1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12 от 13.01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1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 xml:space="preserve">Акт внеплановой проверки № 194 от 05.12.2014 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Вынесено 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